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 เพื่อการบริหารหนี้ในปีงบประมาณ พ.ศ. 2566 ครั้งที่ 4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16 สิงหาคม 2566 - 16 พฤศจิก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สิงห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สิงห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บุญชัย จรัสแสง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